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B827" w14:textId="77777777" w:rsidR="0047066C" w:rsidRDefault="0047066C" w:rsidP="00676FF4">
      <w:pPr>
        <w:ind w:firstLine="5245"/>
        <w:rPr>
          <w:szCs w:val="24"/>
        </w:rPr>
      </w:pPr>
    </w:p>
    <w:p w14:paraId="1DA2C36E" w14:textId="0F9D4C45" w:rsidR="00BF2D82" w:rsidRPr="00BF2D82" w:rsidRDefault="00F72BFD" w:rsidP="006C21CC">
      <w:pPr>
        <w:tabs>
          <w:tab w:val="left" w:pos="993"/>
        </w:tabs>
        <w:ind w:left="5040"/>
        <w:jc w:val="both"/>
        <w:rPr>
          <w:bCs/>
          <w:szCs w:val="24"/>
          <w:lang w:eastAsia="ar-SA"/>
        </w:rPr>
      </w:pPr>
      <w:bookmarkStart w:id="0" w:name="_Hlk195001497"/>
      <w:bookmarkStart w:id="1" w:name="_Hlk193958188"/>
      <w:r>
        <w:rPr>
          <w:bCs/>
          <w:szCs w:val="24"/>
          <w:lang w:eastAsia="ar-SA"/>
        </w:rPr>
        <w:t>Rietavo</w:t>
      </w:r>
      <w:r w:rsidR="00BF2D82" w:rsidRPr="00BF2D82">
        <w:rPr>
          <w:bCs/>
          <w:szCs w:val="24"/>
          <w:lang w:eastAsia="ar-SA"/>
        </w:rPr>
        <w:t xml:space="preserve"> savivaldybės teritorijoje esančių </w:t>
      </w:r>
      <w:r w:rsidR="00BF2D82">
        <w:rPr>
          <w:bCs/>
          <w:szCs w:val="24"/>
          <w:lang w:eastAsia="ar-SA"/>
        </w:rPr>
        <w:t xml:space="preserve"> </w:t>
      </w:r>
      <w:r w:rsidR="009E5079" w:rsidRPr="00E95F72">
        <w:rPr>
          <w:color w:val="000000"/>
        </w:rPr>
        <w:t xml:space="preserve">valstybei nuosavybės teise priklausančių melioracijos statinių ir melioracijos sistemų avarinių gedimų šalinimo ir remonto darbų prioritetų nustatymo tvarkos </w:t>
      </w:r>
      <w:r w:rsidR="00BF2D82" w:rsidRPr="00BF2D82">
        <w:rPr>
          <w:bCs/>
          <w:szCs w:val="24"/>
          <w:lang w:eastAsia="ar-SA"/>
        </w:rPr>
        <w:t>apraš</w:t>
      </w:r>
      <w:r w:rsidR="00BF2D82">
        <w:rPr>
          <w:bCs/>
          <w:szCs w:val="24"/>
          <w:lang w:eastAsia="ar-SA"/>
        </w:rPr>
        <w:t>o</w:t>
      </w:r>
    </w:p>
    <w:bookmarkEnd w:id="1"/>
    <w:p w14:paraId="4799832C" w14:textId="51D4A2D2" w:rsidR="007110CA" w:rsidRDefault="00BF2D82" w:rsidP="005A45F0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1 priedas</w:t>
      </w:r>
    </w:p>
    <w:p w14:paraId="263E32AC" w14:textId="77777777" w:rsidR="005A45F0" w:rsidRPr="007D1DCD" w:rsidRDefault="005A45F0" w:rsidP="005A45F0">
      <w:pPr>
        <w:rPr>
          <w:szCs w:val="24"/>
        </w:rPr>
      </w:pPr>
    </w:p>
    <w:p w14:paraId="6749FCE8" w14:textId="77777777" w:rsidR="007110CA" w:rsidRPr="007D1DCD" w:rsidRDefault="007110CA" w:rsidP="006C21CC">
      <w:pPr>
        <w:jc w:val="center"/>
        <w:rPr>
          <w:szCs w:val="24"/>
        </w:rPr>
      </w:pPr>
      <w:r w:rsidRPr="007D1DCD">
        <w:rPr>
          <w:szCs w:val="24"/>
        </w:rPr>
        <w:t>________________________________________________________</w:t>
      </w:r>
    </w:p>
    <w:p w14:paraId="4E2A7CED" w14:textId="0340D5EE" w:rsidR="007110CA" w:rsidRPr="005A45F0" w:rsidRDefault="007110CA" w:rsidP="005A45F0">
      <w:pPr>
        <w:jc w:val="center"/>
        <w:rPr>
          <w:szCs w:val="24"/>
          <w:vertAlign w:val="superscript"/>
        </w:rPr>
      </w:pPr>
      <w:r w:rsidRPr="009330F8">
        <w:rPr>
          <w:szCs w:val="24"/>
          <w:vertAlign w:val="superscript"/>
        </w:rPr>
        <w:t>(vardas, pavardė/ juridinio asmens teisinė forma ir pavadinimas)</w:t>
      </w:r>
    </w:p>
    <w:p w14:paraId="4F076F7B" w14:textId="77777777" w:rsidR="007110CA" w:rsidRPr="007D1DCD" w:rsidRDefault="007110CA" w:rsidP="006C21CC">
      <w:pPr>
        <w:jc w:val="center"/>
        <w:rPr>
          <w:szCs w:val="24"/>
        </w:rPr>
      </w:pPr>
      <w:r w:rsidRPr="007D1DCD">
        <w:rPr>
          <w:szCs w:val="24"/>
        </w:rPr>
        <w:t>_____________________________________________________________________________</w:t>
      </w:r>
    </w:p>
    <w:p w14:paraId="6B4CA449" w14:textId="77777777" w:rsidR="007110CA" w:rsidRPr="009330F8" w:rsidRDefault="007110CA" w:rsidP="006C21CC">
      <w:pPr>
        <w:jc w:val="center"/>
        <w:rPr>
          <w:szCs w:val="24"/>
          <w:vertAlign w:val="superscript"/>
        </w:rPr>
      </w:pPr>
      <w:r w:rsidRPr="009330F8">
        <w:rPr>
          <w:szCs w:val="24"/>
          <w:vertAlign w:val="superscript"/>
        </w:rPr>
        <w:t>(adresas, telefono Nr., elektroninis paštas)</w:t>
      </w:r>
    </w:p>
    <w:p w14:paraId="30F4FC5E" w14:textId="77777777" w:rsidR="007110CA" w:rsidRPr="007D1DCD" w:rsidRDefault="007110CA" w:rsidP="006C21CC">
      <w:pPr>
        <w:rPr>
          <w:szCs w:val="24"/>
        </w:rPr>
      </w:pPr>
    </w:p>
    <w:p w14:paraId="41827CE3" w14:textId="747B463D" w:rsidR="007110CA" w:rsidRPr="007D1DCD" w:rsidRDefault="00F72BFD" w:rsidP="006C21CC">
      <w:pPr>
        <w:rPr>
          <w:szCs w:val="24"/>
        </w:rPr>
      </w:pPr>
      <w:r>
        <w:rPr>
          <w:szCs w:val="24"/>
        </w:rPr>
        <w:t>Rietavo</w:t>
      </w:r>
      <w:r w:rsidR="007110CA" w:rsidRPr="007D1DCD">
        <w:rPr>
          <w:szCs w:val="24"/>
        </w:rPr>
        <w:t xml:space="preserve"> savivaldybės administracijos</w:t>
      </w:r>
    </w:p>
    <w:p w14:paraId="45FDE908" w14:textId="4D46F335" w:rsidR="007110CA" w:rsidRPr="007D1DCD" w:rsidRDefault="007110CA" w:rsidP="006C21CC">
      <w:pPr>
        <w:rPr>
          <w:szCs w:val="24"/>
        </w:rPr>
      </w:pPr>
      <w:r w:rsidRPr="007D1DCD">
        <w:rPr>
          <w:szCs w:val="24"/>
        </w:rPr>
        <w:t>Žemės ūkio skyriui</w:t>
      </w:r>
    </w:p>
    <w:p w14:paraId="190003BD" w14:textId="77777777" w:rsidR="007110CA" w:rsidRPr="007D1DCD" w:rsidRDefault="007110CA" w:rsidP="006C21CC">
      <w:pPr>
        <w:rPr>
          <w:iCs/>
          <w:szCs w:val="24"/>
        </w:rPr>
      </w:pPr>
    </w:p>
    <w:p w14:paraId="38E1A635" w14:textId="77777777" w:rsidR="007110CA" w:rsidRPr="007D1DCD" w:rsidRDefault="007110CA" w:rsidP="006C21CC">
      <w:pPr>
        <w:rPr>
          <w:iCs/>
          <w:szCs w:val="24"/>
        </w:rPr>
      </w:pPr>
    </w:p>
    <w:p w14:paraId="43B211FA" w14:textId="77777777" w:rsidR="007110CA" w:rsidRPr="007D1DCD" w:rsidRDefault="007110CA" w:rsidP="006C21CC">
      <w:pPr>
        <w:jc w:val="center"/>
        <w:rPr>
          <w:b/>
          <w:szCs w:val="24"/>
        </w:rPr>
      </w:pPr>
      <w:r w:rsidRPr="007D1DCD">
        <w:rPr>
          <w:b/>
          <w:szCs w:val="24"/>
        </w:rPr>
        <w:t>PRAŠYMAS</w:t>
      </w:r>
    </w:p>
    <w:p w14:paraId="3DF7AD1B" w14:textId="72BE6865" w:rsidR="007110CA" w:rsidRPr="006F2435" w:rsidRDefault="007110CA" w:rsidP="006C21CC">
      <w:pPr>
        <w:jc w:val="center"/>
        <w:rPr>
          <w:b/>
          <w:szCs w:val="24"/>
          <w:lang w:eastAsia="lt-LT"/>
        </w:rPr>
      </w:pPr>
      <w:r w:rsidRPr="006F2435">
        <w:rPr>
          <w:b/>
          <w:szCs w:val="24"/>
        </w:rPr>
        <w:t xml:space="preserve">DĖL VALSTYBEI NUOSAVYBĖS TEISE </w:t>
      </w:r>
      <w:r w:rsidR="003D4386" w:rsidRPr="006F2435">
        <w:rPr>
          <w:b/>
          <w:szCs w:val="24"/>
          <w:lang w:eastAsia="ar-SA"/>
        </w:rPr>
        <w:t>PRIKLAUSANČIŲ</w:t>
      </w:r>
      <w:r w:rsidR="003D4386" w:rsidRPr="006F2435">
        <w:rPr>
          <w:b/>
          <w:szCs w:val="24"/>
          <w:lang w:eastAsia="lt-LT"/>
        </w:rPr>
        <w:t xml:space="preserve"> </w:t>
      </w:r>
      <w:r w:rsidR="006F2435" w:rsidRPr="006F2435">
        <w:rPr>
          <w:b/>
          <w:color w:val="000000"/>
          <w:szCs w:val="24"/>
        </w:rPr>
        <w:t>MELIORACIJOS STATINIŲ IR (AR) SISTEMŲ REMONTO IR AVARINIŲ GEDIMŲ ŠALINIMO</w:t>
      </w:r>
    </w:p>
    <w:p w14:paraId="219C5747" w14:textId="77777777" w:rsidR="006F2435" w:rsidRPr="007D1DCD" w:rsidRDefault="006F2435" w:rsidP="006C21CC">
      <w:pPr>
        <w:jc w:val="center"/>
        <w:rPr>
          <w:szCs w:val="24"/>
        </w:rPr>
      </w:pPr>
    </w:p>
    <w:p w14:paraId="5354AD63" w14:textId="0E8799DC" w:rsidR="005C6469" w:rsidRPr="005C6469" w:rsidRDefault="005C6469" w:rsidP="005C6469">
      <w:pPr>
        <w:jc w:val="center"/>
        <w:rPr>
          <w:szCs w:val="24"/>
        </w:rPr>
      </w:pPr>
      <w:r w:rsidRPr="005C6469">
        <w:rPr>
          <w:szCs w:val="24"/>
        </w:rPr>
        <w:t>202_ m.________________</w:t>
      </w:r>
      <w:proofErr w:type="spellStart"/>
      <w:r w:rsidRPr="005C6469">
        <w:rPr>
          <w:szCs w:val="24"/>
        </w:rPr>
        <w:t>mėn</w:t>
      </w:r>
      <w:proofErr w:type="spellEnd"/>
      <w:r w:rsidRPr="005C6469">
        <w:rPr>
          <w:szCs w:val="24"/>
        </w:rPr>
        <w:t>.______d.</w:t>
      </w:r>
    </w:p>
    <w:p w14:paraId="1C07FC1D" w14:textId="47394D81" w:rsidR="007110CA" w:rsidRDefault="001B7A8F" w:rsidP="001B7A8F">
      <w:pPr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637211">
        <w:rPr>
          <w:szCs w:val="24"/>
        </w:rPr>
        <w:t>Rietavas</w:t>
      </w:r>
    </w:p>
    <w:p w14:paraId="2DB52A23" w14:textId="77777777" w:rsidR="005C6469" w:rsidRPr="007D1DCD" w:rsidRDefault="005C6469" w:rsidP="005C6469">
      <w:pPr>
        <w:jc w:val="center"/>
        <w:rPr>
          <w:szCs w:val="24"/>
        </w:rPr>
      </w:pPr>
    </w:p>
    <w:p w14:paraId="479B315D" w14:textId="77777777" w:rsidR="005C6469" w:rsidRDefault="005C6469" w:rsidP="005C6469">
      <w:pPr>
        <w:spacing w:line="360" w:lineRule="auto"/>
        <w:ind w:firstLine="1296"/>
        <w:jc w:val="both"/>
        <w:rPr>
          <w:szCs w:val="24"/>
        </w:rPr>
      </w:pPr>
      <w:r>
        <w:rPr>
          <w:spacing w:val="-2"/>
          <w:szCs w:val="24"/>
        </w:rPr>
        <w:t>Prašau suremontuoti žemės sklype esančius valstybei priklausančius melioracijos statinius, esančius</w:t>
      </w:r>
      <w:r>
        <w:rPr>
          <w:spacing w:val="-3"/>
          <w:szCs w:val="24"/>
        </w:rPr>
        <w:t>_______________ seniūnijoje, _____________________ kaime, sklypo kadastro Nr.________________</w:t>
      </w:r>
      <w:r>
        <w:rPr>
          <w:szCs w:val="24"/>
        </w:rPr>
        <w:t>.</w:t>
      </w:r>
    </w:p>
    <w:p w14:paraId="4A461814" w14:textId="77777777" w:rsidR="005C6469" w:rsidRDefault="005C6469" w:rsidP="005C6469">
      <w:pPr>
        <w:spacing w:line="360" w:lineRule="auto"/>
        <w:ind w:firstLine="720"/>
        <w:jc w:val="both"/>
        <w:rPr>
          <w:spacing w:val="-2"/>
          <w:szCs w:val="24"/>
        </w:rPr>
      </w:pPr>
      <w:r>
        <w:rPr>
          <w:spacing w:val="-2"/>
          <w:szCs w:val="24"/>
        </w:rPr>
        <w:t>Su prašymu pateikiu šiuos dokumentus:</w:t>
      </w:r>
    </w:p>
    <w:p w14:paraId="7E169B84" w14:textId="77777777" w:rsidR="005C6469" w:rsidRDefault="005C6469" w:rsidP="005C6469">
      <w:pPr>
        <w:spacing w:line="360" w:lineRule="auto"/>
        <w:jc w:val="both"/>
        <w:rPr>
          <w:szCs w:val="24"/>
        </w:rPr>
      </w:pPr>
      <w:r>
        <w:rPr>
          <w:szCs w:val="24"/>
        </w:rPr>
        <w:t>1. Žemės sklypo, registruoto Nekilnojamojo turto registre, pažymėjimą (kopiją), ______ lapas (-ai).</w:t>
      </w:r>
    </w:p>
    <w:p w14:paraId="44591881" w14:textId="77777777" w:rsidR="005C6469" w:rsidRDefault="005C6469" w:rsidP="005C6469">
      <w:pPr>
        <w:spacing w:line="360" w:lineRule="auto"/>
        <w:jc w:val="both"/>
        <w:rPr>
          <w:szCs w:val="24"/>
        </w:rPr>
      </w:pPr>
      <w:r>
        <w:rPr>
          <w:szCs w:val="24"/>
        </w:rPr>
        <w:t>2. Žemės sklypo planas M 1: 10000 arba M 1: 5000 (kopija),__________lapas (-ai).</w:t>
      </w:r>
    </w:p>
    <w:p w14:paraId="290DE8F4" w14:textId="77777777" w:rsidR="005C6469" w:rsidRDefault="005C6469" w:rsidP="005C6469">
      <w:pPr>
        <w:pStyle w:val="Elpatoparaas"/>
        <w:jc w:val="both"/>
      </w:pPr>
      <w:r>
        <w:t>3. _______________________________________________________________,____ lapas (-ai, ų).</w:t>
      </w:r>
    </w:p>
    <w:p w14:paraId="39789300" w14:textId="15AE9530" w:rsidR="007110CA" w:rsidRPr="007D1DCD" w:rsidRDefault="005C6469" w:rsidP="005C6469">
      <w:pPr>
        <w:jc w:val="both"/>
        <w:rPr>
          <w:szCs w:val="24"/>
        </w:rPr>
      </w:pPr>
      <w:r>
        <w:rPr>
          <w:szCs w:val="24"/>
        </w:rPr>
        <w:t xml:space="preserve">                                          </w:t>
      </w:r>
      <w:r>
        <w:rPr>
          <w:sz w:val="20"/>
        </w:rPr>
        <w:t xml:space="preserve"> (kiti dokumentai)</w:t>
      </w:r>
    </w:p>
    <w:p w14:paraId="49E249A4" w14:textId="77777777" w:rsidR="007110CA" w:rsidRPr="007D1DCD" w:rsidRDefault="007110CA" w:rsidP="006C21CC">
      <w:pPr>
        <w:ind w:firstLine="397"/>
        <w:rPr>
          <w:szCs w:val="24"/>
        </w:rPr>
      </w:pPr>
    </w:p>
    <w:p w14:paraId="363DAA50" w14:textId="77777777" w:rsidR="007110CA" w:rsidRPr="007D1DCD" w:rsidRDefault="007110CA" w:rsidP="006C21CC">
      <w:pPr>
        <w:ind w:firstLine="397"/>
        <w:rPr>
          <w:szCs w:val="24"/>
        </w:rPr>
      </w:pPr>
    </w:p>
    <w:p w14:paraId="56E7AA1D" w14:textId="695BB1BF" w:rsidR="000B4982" w:rsidRDefault="000B4982" w:rsidP="00ED7D04">
      <w:pPr>
        <w:rPr>
          <w:szCs w:val="24"/>
        </w:rPr>
      </w:pPr>
      <w:r w:rsidRPr="000B4982">
        <w:rPr>
          <w:szCs w:val="24"/>
        </w:rPr>
        <w:t>Esu informuotas ir sutinku dėl asmens duomenų tvarkymo*.</w:t>
      </w:r>
    </w:p>
    <w:p w14:paraId="756F012B" w14:textId="77777777" w:rsidR="00902071" w:rsidRPr="007D1DCD" w:rsidRDefault="00902071" w:rsidP="00ED7D04">
      <w:pPr>
        <w:rPr>
          <w:szCs w:val="24"/>
        </w:rPr>
      </w:pPr>
    </w:p>
    <w:p w14:paraId="092FE7A2" w14:textId="4E48EA54" w:rsidR="007110CA" w:rsidRPr="007D1DCD" w:rsidRDefault="00030C94" w:rsidP="006C21CC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5A45F0">
        <w:rPr>
          <w:szCs w:val="24"/>
        </w:rPr>
        <w:t xml:space="preserve">           </w:t>
      </w:r>
      <w:r w:rsidR="007110CA" w:rsidRPr="007D1DCD">
        <w:rPr>
          <w:szCs w:val="24"/>
        </w:rPr>
        <w:t>_____________________________________</w:t>
      </w:r>
    </w:p>
    <w:p w14:paraId="1F7CF601" w14:textId="331543BE" w:rsidR="00BF113C" w:rsidRDefault="007110CA" w:rsidP="00BF113C">
      <w:pPr>
        <w:jc w:val="both"/>
        <w:rPr>
          <w:szCs w:val="24"/>
        </w:rPr>
      </w:pPr>
      <w:r w:rsidRPr="007D1DCD">
        <w:rPr>
          <w:szCs w:val="24"/>
        </w:rPr>
        <w:t xml:space="preserve">   </w:t>
      </w:r>
      <w:r w:rsidRPr="007D1DCD">
        <w:rPr>
          <w:szCs w:val="24"/>
        </w:rPr>
        <w:tab/>
      </w:r>
      <w:r w:rsidR="00030C94">
        <w:rPr>
          <w:szCs w:val="24"/>
        </w:rPr>
        <w:t xml:space="preserve">                                                                       </w:t>
      </w:r>
      <w:r w:rsidR="005A45F0">
        <w:rPr>
          <w:szCs w:val="24"/>
        </w:rPr>
        <w:t xml:space="preserve">                   </w:t>
      </w:r>
      <w:r w:rsidR="00030C94">
        <w:rPr>
          <w:szCs w:val="24"/>
        </w:rPr>
        <w:t xml:space="preserve">   </w:t>
      </w:r>
      <w:r w:rsidRPr="007D1DCD">
        <w:rPr>
          <w:szCs w:val="24"/>
        </w:rPr>
        <w:t>(vardas, pavardė, parašas)</w:t>
      </w:r>
      <w:r w:rsidRPr="007D1DCD">
        <w:rPr>
          <w:szCs w:val="24"/>
        </w:rPr>
        <w:tab/>
      </w:r>
    </w:p>
    <w:p w14:paraId="5F0A9F45" w14:textId="77777777" w:rsidR="00BF113C" w:rsidRDefault="00BF113C" w:rsidP="00BF113C">
      <w:pPr>
        <w:jc w:val="both"/>
        <w:rPr>
          <w:szCs w:val="24"/>
        </w:rPr>
      </w:pPr>
    </w:p>
    <w:p w14:paraId="0F124940" w14:textId="6D9EA261" w:rsidR="00961042" w:rsidRPr="00961042" w:rsidRDefault="00BF113C" w:rsidP="0096104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961042" w:rsidRPr="00961042">
        <w:t xml:space="preserve"> </w:t>
      </w:r>
      <w:r w:rsidR="00961042" w:rsidRPr="00961042">
        <w:rPr>
          <w:sz w:val="22"/>
          <w:szCs w:val="22"/>
        </w:rPr>
        <w:t>Esu informuotas (-a) ir sutinku, kad (pildo tik fiziniai asmenys):</w:t>
      </w:r>
    </w:p>
    <w:p w14:paraId="4B90DE90" w14:textId="6B791683" w:rsidR="00961042" w:rsidRPr="00961042" w:rsidRDefault="00961042" w:rsidP="00961042">
      <w:pPr>
        <w:ind w:firstLine="720"/>
        <w:jc w:val="both"/>
        <w:rPr>
          <w:sz w:val="22"/>
          <w:szCs w:val="22"/>
        </w:rPr>
      </w:pPr>
      <w:r w:rsidRPr="00961042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Asmens duomenys tvarkomi siekiant išnagrinėti prašymą/skundą/paklausimą. </w:t>
      </w:r>
    </w:p>
    <w:p w14:paraId="0FB70AA4" w14:textId="4F8F2454" w:rsidR="00961042" w:rsidRPr="00961042" w:rsidRDefault="00961042" w:rsidP="00961042">
      <w:pPr>
        <w:ind w:firstLine="720"/>
        <w:jc w:val="both"/>
        <w:rPr>
          <w:sz w:val="22"/>
          <w:szCs w:val="22"/>
        </w:rPr>
      </w:pPr>
      <w:r w:rsidRPr="00961042">
        <w:rPr>
          <w:sz w:val="22"/>
          <w:szCs w:val="22"/>
        </w:rPr>
        <w:t xml:space="preserve">2. Mano asmens duomenys gali būti perduoti audito ir tyrimų institucijoms, siekiant apsaugoti </w:t>
      </w:r>
      <w:r w:rsidR="00637211">
        <w:rPr>
          <w:sz w:val="22"/>
          <w:szCs w:val="22"/>
        </w:rPr>
        <w:t>Rietavo</w:t>
      </w:r>
      <w:r w:rsidRPr="00961042">
        <w:rPr>
          <w:sz w:val="22"/>
          <w:szCs w:val="22"/>
        </w:rPr>
        <w:t xml:space="preserve"> savivaldybės administracijos finansinius interesus, Lietuvos Respublikos teisės aktuose nustatyta tvarka.</w:t>
      </w:r>
    </w:p>
    <w:p w14:paraId="02262C36" w14:textId="3101D9EF" w:rsidR="00961042" w:rsidRDefault="00961042" w:rsidP="00961042">
      <w:pPr>
        <w:ind w:firstLine="720"/>
        <w:jc w:val="both"/>
        <w:rPr>
          <w:szCs w:val="24"/>
          <w:lang w:eastAsia="ar-SA"/>
        </w:rPr>
      </w:pPr>
      <w:r w:rsidRPr="00961042">
        <w:rPr>
          <w:sz w:val="22"/>
          <w:szCs w:val="22"/>
        </w:rPr>
        <w:t>3. Esu informuotas (-a), kad, vadovaujantis  2016 m. balandžio 27 d. Europos Parlamento ir Tarybos reglamentu (ES) 2016/679 dėl fizinių asmenų apsaugos tvarkant asmens duomenis ir dėl laisvo tokių duomenų judėjimo ir kuriuo panaikinama Direktyva 95/46/EB (Bendrasis duomenų apsaugos reglamentas), duomenų subjektas turi šias teises: 1) teisę gauti informaciją apie savo duomenų tvarkymą; 2) teisę susipažinti su duomenimis; 3) teisę reikalauti ištaisyti duomenis; 4) teisę reikalauti ištrinti duomenis („teisė būti pamirštam“); 5) teisę apriboti duomenų tvarkymą; 6) teisę į duomenų perkėlimą; 7) teisę nesutikti su duomenų tvarkymu.</w:t>
      </w:r>
      <w:bookmarkEnd w:id="0"/>
    </w:p>
    <w:sectPr w:rsidR="00961042" w:rsidSect="001B7A8F">
      <w:headerReference w:type="first" r:id="rId8"/>
      <w:footnotePr>
        <w:pos w:val="beneathText"/>
      </w:footnotePr>
      <w:pgSz w:w="11907" w:h="16839" w:code="9"/>
      <w:pgMar w:top="568" w:right="708" w:bottom="28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67A1" w14:textId="77777777" w:rsidR="002565F4" w:rsidRDefault="002565F4" w:rsidP="00650280">
      <w:r>
        <w:separator/>
      </w:r>
    </w:p>
  </w:endnote>
  <w:endnote w:type="continuationSeparator" w:id="0">
    <w:p w14:paraId="601A7976" w14:textId="77777777" w:rsidR="002565F4" w:rsidRDefault="002565F4" w:rsidP="0065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0E15" w14:textId="77777777" w:rsidR="002565F4" w:rsidRDefault="002565F4" w:rsidP="00650280">
      <w:r>
        <w:separator/>
      </w:r>
    </w:p>
  </w:footnote>
  <w:footnote w:type="continuationSeparator" w:id="0">
    <w:p w14:paraId="617E5544" w14:textId="77777777" w:rsidR="002565F4" w:rsidRDefault="002565F4" w:rsidP="0065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7DED" w14:textId="77777777" w:rsidR="007E6C09" w:rsidRDefault="007E6C09" w:rsidP="006527E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2090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C8"/>
    <w:rsid w:val="00002FEB"/>
    <w:rsid w:val="00003E10"/>
    <w:rsid w:val="00004349"/>
    <w:rsid w:val="00005A4C"/>
    <w:rsid w:val="0000734C"/>
    <w:rsid w:val="0001005F"/>
    <w:rsid w:val="000124C5"/>
    <w:rsid w:val="000139B5"/>
    <w:rsid w:val="00014EDD"/>
    <w:rsid w:val="00015982"/>
    <w:rsid w:val="000258B1"/>
    <w:rsid w:val="00025EC6"/>
    <w:rsid w:val="00030017"/>
    <w:rsid w:val="00030C94"/>
    <w:rsid w:val="00034373"/>
    <w:rsid w:val="00037B45"/>
    <w:rsid w:val="0004701D"/>
    <w:rsid w:val="00056D22"/>
    <w:rsid w:val="00057572"/>
    <w:rsid w:val="00060BD6"/>
    <w:rsid w:val="00065743"/>
    <w:rsid w:val="00065BEC"/>
    <w:rsid w:val="00067E81"/>
    <w:rsid w:val="000765FA"/>
    <w:rsid w:val="00093F2C"/>
    <w:rsid w:val="00097808"/>
    <w:rsid w:val="000A2C9E"/>
    <w:rsid w:val="000A2D8A"/>
    <w:rsid w:val="000A3707"/>
    <w:rsid w:val="000A4108"/>
    <w:rsid w:val="000A50FE"/>
    <w:rsid w:val="000B220C"/>
    <w:rsid w:val="000B4982"/>
    <w:rsid w:val="000B4B63"/>
    <w:rsid w:val="000B7D3D"/>
    <w:rsid w:val="000C4C25"/>
    <w:rsid w:val="000D0023"/>
    <w:rsid w:val="000D2595"/>
    <w:rsid w:val="000D5051"/>
    <w:rsid w:val="000D7BDA"/>
    <w:rsid w:val="000F5C48"/>
    <w:rsid w:val="000F6095"/>
    <w:rsid w:val="000F60D0"/>
    <w:rsid w:val="00102556"/>
    <w:rsid w:val="00103BCF"/>
    <w:rsid w:val="00106ADE"/>
    <w:rsid w:val="00112403"/>
    <w:rsid w:val="001141B3"/>
    <w:rsid w:val="00114C5A"/>
    <w:rsid w:val="00116EFD"/>
    <w:rsid w:val="001340DA"/>
    <w:rsid w:val="00134B08"/>
    <w:rsid w:val="00136643"/>
    <w:rsid w:val="001525E5"/>
    <w:rsid w:val="00152F2B"/>
    <w:rsid w:val="00156DDE"/>
    <w:rsid w:val="00156E4B"/>
    <w:rsid w:val="00161CBC"/>
    <w:rsid w:val="001652F5"/>
    <w:rsid w:val="00174FFD"/>
    <w:rsid w:val="00176E54"/>
    <w:rsid w:val="00186C8F"/>
    <w:rsid w:val="0019519E"/>
    <w:rsid w:val="0019575D"/>
    <w:rsid w:val="001A250A"/>
    <w:rsid w:val="001A3D34"/>
    <w:rsid w:val="001A4FCD"/>
    <w:rsid w:val="001B4D8E"/>
    <w:rsid w:val="001B7A8F"/>
    <w:rsid w:val="001C104A"/>
    <w:rsid w:val="001D319D"/>
    <w:rsid w:val="001D4EC7"/>
    <w:rsid w:val="001D6F64"/>
    <w:rsid w:val="001E138E"/>
    <w:rsid w:val="001E2B26"/>
    <w:rsid w:val="001E3657"/>
    <w:rsid w:val="001E609F"/>
    <w:rsid w:val="001F039A"/>
    <w:rsid w:val="001F12D5"/>
    <w:rsid w:val="001F21BD"/>
    <w:rsid w:val="001F2347"/>
    <w:rsid w:val="00201F67"/>
    <w:rsid w:val="002038C8"/>
    <w:rsid w:val="00207D96"/>
    <w:rsid w:val="00211F29"/>
    <w:rsid w:val="00212C34"/>
    <w:rsid w:val="00213B8F"/>
    <w:rsid w:val="002178CA"/>
    <w:rsid w:val="00225296"/>
    <w:rsid w:val="00242EA3"/>
    <w:rsid w:val="00244F27"/>
    <w:rsid w:val="00250B04"/>
    <w:rsid w:val="002537E3"/>
    <w:rsid w:val="00254A27"/>
    <w:rsid w:val="00255001"/>
    <w:rsid w:val="002565F4"/>
    <w:rsid w:val="00261159"/>
    <w:rsid w:val="00261913"/>
    <w:rsid w:val="00263626"/>
    <w:rsid w:val="00280C92"/>
    <w:rsid w:val="00281D7D"/>
    <w:rsid w:val="00283AE2"/>
    <w:rsid w:val="0028662D"/>
    <w:rsid w:val="002910D4"/>
    <w:rsid w:val="002A1534"/>
    <w:rsid w:val="002A3682"/>
    <w:rsid w:val="002A6456"/>
    <w:rsid w:val="002B1572"/>
    <w:rsid w:val="002B3122"/>
    <w:rsid w:val="002B328F"/>
    <w:rsid w:val="002B44FC"/>
    <w:rsid w:val="002B47A0"/>
    <w:rsid w:val="002B5239"/>
    <w:rsid w:val="002C6B25"/>
    <w:rsid w:val="002C71E5"/>
    <w:rsid w:val="002D1DCF"/>
    <w:rsid w:val="002D34D1"/>
    <w:rsid w:val="002D3A77"/>
    <w:rsid w:val="002D43AE"/>
    <w:rsid w:val="002E522C"/>
    <w:rsid w:val="002E6E7D"/>
    <w:rsid w:val="002E7231"/>
    <w:rsid w:val="002F756E"/>
    <w:rsid w:val="00302A76"/>
    <w:rsid w:val="00303A9A"/>
    <w:rsid w:val="00304DCD"/>
    <w:rsid w:val="00311337"/>
    <w:rsid w:val="00317C23"/>
    <w:rsid w:val="00325147"/>
    <w:rsid w:val="0033194C"/>
    <w:rsid w:val="0035359A"/>
    <w:rsid w:val="003632E3"/>
    <w:rsid w:val="0037152B"/>
    <w:rsid w:val="003757CB"/>
    <w:rsid w:val="00383619"/>
    <w:rsid w:val="00393C15"/>
    <w:rsid w:val="003978EE"/>
    <w:rsid w:val="003A2ADB"/>
    <w:rsid w:val="003B5C2C"/>
    <w:rsid w:val="003C6D47"/>
    <w:rsid w:val="003C78BC"/>
    <w:rsid w:val="003D04AA"/>
    <w:rsid w:val="003D3C99"/>
    <w:rsid w:val="003D4386"/>
    <w:rsid w:val="003D4532"/>
    <w:rsid w:val="003D4682"/>
    <w:rsid w:val="003F5FF8"/>
    <w:rsid w:val="003F7598"/>
    <w:rsid w:val="00405738"/>
    <w:rsid w:val="00405F42"/>
    <w:rsid w:val="004117CC"/>
    <w:rsid w:val="00415C50"/>
    <w:rsid w:val="00421E81"/>
    <w:rsid w:val="00421F58"/>
    <w:rsid w:val="004304FB"/>
    <w:rsid w:val="00436461"/>
    <w:rsid w:val="004431C2"/>
    <w:rsid w:val="00447785"/>
    <w:rsid w:val="00455F5E"/>
    <w:rsid w:val="00460041"/>
    <w:rsid w:val="00463D95"/>
    <w:rsid w:val="00465C60"/>
    <w:rsid w:val="0047066C"/>
    <w:rsid w:val="00471B5E"/>
    <w:rsid w:val="00474494"/>
    <w:rsid w:val="00474F28"/>
    <w:rsid w:val="004779BF"/>
    <w:rsid w:val="004800A6"/>
    <w:rsid w:val="00481FFA"/>
    <w:rsid w:val="00482A72"/>
    <w:rsid w:val="00490D3A"/>
    <w:rsid w:val="00494A6E"/>
    <w:rsid w:val="004A1C4F"/>
    <w:rsid w:val="004A4F71"/>
    <w:rsid w:val="004A5FB7"/>
    <w:rsid w:val="004B2FE7"/>
    <w:rsid w:val="004B6EBA"/>
    <w:rsid w:val="004D1B29"/>
    <w:rsid w:val="004D63AC"/>
    <w:rsid w:val="004D6B27"/>
    <w:rsid w:val="004D7E22"/>
    <w:rsid w:val="004E45F7"/>
    <w:rsid w:val="004E6DB0"/>
    <w:rsid w:val="004F27BD"/>
    <w:rsid w:val="00500476"/>
    <w:rsid w:val="005005A6"/>
    <w:rsid w:val="005009AD"/>
    <w:rsid w:val="00501C8B"/>
    <w:rsid w:val="005049BA"/>
    <w:rsid w:val="00505990"/>
    <w:rsid w:val="005148C1"/>
    <w:rsid w:val="00514991"/>
    <w:rsid w:val="00517BBD"/>
    <w:rsid w:val="005224DA"/>
    <w:rsid w:val="0052366D"/>
    <w:rsid w:val="00530187"/>
    <w:rsid w:val="005310D0"/>
    <w:rsid w:val="00531C4A"/>
    <w:rsid w:val="005367BE"/>
    <w:rsid w:val="00544B9D"/>
    <w:rsid w:val="00553653"/>
    <w:rsid w:val="0055419F"/>
    <w:rsid w:val="005553C6"/>
    <w:rsid w:val="0056567F"/>
    <w:rsid w:val="0056614B"/>
    <w:rsid w:val="005668FA"/>
    <w:rsid w:val="005805C2"/>
    <w:rsid w:val="005861C5"/>
    <w:rsid w:val="0059275F"/>
    <w:rsid w:val="0059576F"/>
    <w:rsid w:val="00596C18"/>
    <w:rsid w:val="005975F8"/>
    <w:rsid w:val="005A2A9F"/>
    <w:rsid w:val="005A2B5A"/>
    <w:rsid w:val="005A45F0"/>
    <w:rsid w:val="005A6E74"/>
    <w:rsid w:val="005B2DEC"/>
    <w:rsid w:val="005C0B3F"/>
    <w:rsid w:val="005C50BB"/>
    <w:rsid w:val="005C6469"/>
    <w:rsid w:val="005D5632"/>
    <w:rsid w:val="005D59A5"/>
    <w:rsid w:val="005D69A5"/>
    <w:rsid w:val="005D6B81"/>
    <w:rsid w:val="005E2AF1"/>
    <w:rsid w:val="005E3FC8"/>
    <w:rsid w:val="005F04B4"/>
    <w:rsid w:val="005F2A68"/>
    <w:rsid w:val="005F3403"/>
    <w:rsid w:val="005F7105"/>
    <w:rsid w:val="0060067E"/>
    <w:rsid w:val="006053CD"/>
    <w:rsid w:val="0061139F"/>
    <w:rsid w:val="00615D94"/>
    <w:rsid w:val="00617088"/>
    <w:rsid w:val="0062056F"/>
    <w:rsid w:val="00620705"/>
    <w:rsid w:val="00623DB0"/>
    <w:rsid w:val="006243B7"/>
    <w:rsid w:val="00632C74"/>
    <w:rsid w:val="00637211"/>
    <w:rsid w:val="0064043A"/>
    <w:rsid w:val="00650280"/>
    <w:rsid w:val="006505C9"/>
    <w:rsid w:val="006527E4"/>
    <w:rsid w:val="00652A50"/>
    <w:rsid w:val="006605FE"/>
    <w:rsid w:val="00660934"/>
    <w:rsid w:val="006619A2"/>
    <w:rsid w:val="00665CDD"/>
    <w:rsid w:val="00670764"/>
    <w:rsid w:val="00672543"/>
    <w:rsid w:val="00676FF4"/>
    <w:rsid w:val="00681167"/>
    <w:rsid w:val="00687848"/>
    <w:rsid w:val="00690DC7"/>
    <w:rsid w:val="00693A47"/>
    <w:rsid w:val="006A3274"/>
    <w:rsid w:val="006A744D"/>
    <w:rsid w:val="006A7CE8"/>
    <w:rsid w:val="006C0359"/>
    <w:rsid w:val="006C21CC"/>
    <w:rsid w:val="006C699F"/>
    <w:rsid w:val="006C6A8A"/>
    <w:rsid w:val="006D29AD"/>
    <w:rsid w:val="006D5A61"/>
    <w:rsid w:val="006D6088"/>
    <w:rsid w:val="006D67B7"/>
    <w:rsid w:val="006D7360"/>
    <w:rsid w:val="006E63CD"/>
    <w:rsid w:val="006E6F90"/>
    <w:rsid w:val="006F2435"/>
    <w:rsid w:val="006F2A94"/>
    <w:rsid w:val="006F4E22"/>
    <w:rsid w:val="00702AE0"/>
    <w:rsid w:val="00706970"/>
    <w:rsid w:val="007110CA"/>
    <w:rsid w:val="00711281"/>
    <w:rsid w:val="007129CB"/>
    <w:rsid w:val="007205E9"/>
    <w:rsid w:val="00720648"/>
    <w:rsid w:val="00730665"/>
    <w:rsid w:val="00736551"/>
    <w:rsid w:val="00745C45"/>
    <w:rsid w:val="007503DD"/>
    <w:rsid w:val="00751D1D"/>
    <w:rsid w:val="00753C11"/>
    <w:rsid w:val="00755E5A"/>
    <w:rsid w:val="00757651"/>
    <w:rsid w:val="007600E2"/>
    <w:rsid w:val="00771136"/>
    <w:rsid w:val="00780BC8"/>
    <w:rsid w:val="00782FD4"/>
    <w:rsid w:val="00792BD2"/>
    <w:rsid w:val="00794A4A"/>
    <w:rsid w:val="00797F22"/>
    <w:rsid w:val="007A0EB8"/>
    <w:rsid w:val="007A4253"/>
    <w:rsid w:val="007A5130"/>
    <w:rsid w:val="007A5A6A"/>
    <w:rsid w:val="007A74A9"/>
    <w:rsid w:val="007B1C00"/>
    <w:rsid w:val="007B3055"/>
    <w:rsid w:val="007B7D47"/>
    <w:rsid w:val="007C00B0"/>
    <w:rsid w:val="007C6A97"/>
    <w:rsid w:val="007D012C"/>
    <w:rsid w:val="007D1DCD"/>
    <w:rsid w:val="007E078D"/>
    <w:rsid w:val="007E3CEA"/>
    <w:rsid w:val="007E6C09"/>
    <w:rsid w:val="007F0123"/>
    <w:rsid w:val="007F02E3"/>
    <w:rsid w:val="007F1CCC"/>
    <w:rsid w:val="007F760F"/>
    <w:rsid w:val="00800E25"/>
    <w:rsid w:val="00804D37"/>
    <w:rsid w:val="00812343"/>
    <w:rsid w:val="008229A6"/>
    <w:rsid w:val="00835A41"/>
    <w:rsid w:val="00836086"/>
    <w:rsid w:val="00841D6B"/>
    <w:rsid w:val="00842206"/>
    <w:rsid w:val="0084260F"/>
    <w:rsid w:val="00872DC8"/>
    <w:rsid w:val="00875388"/>
    <w:rsid w:val="0087737D"/>
    <w:rsid w:val="00877FBB"/>
    <w:rsid w:val="008812CE"/>
    <w:rsid w:val="00881AB9"/>
    <w:rsid w:val="008844F2"/>
    <w:rsid w:val="008850E5"/>
    <w:rsid w:val="008858B2"/>
    <w:rsid w:val="0088633E"/>
    <w:rsid w:val="00886715"/>
    <w:rsid w:val="00886F7B"/>
    <w:rsid w:val="008A32D4"/>
    <w:rsid w:val="008A369B"/>
    <w:rsid w:val="008A3D0D"/>
    <w:rsid w:val="008A434C"/>
    <w:rsid w:val="008A489B"/>
    <w:rsid w:val="008A5B54"/>
    <w:rsid w:val="008C0AB4"/>
    <w:rsid w:val="008C2D88"/>
    <w:rsid w:val="008D2958"/>
    <w:rsid w:val="008D409B"/>
    <w:rsid w:val="008D5D5A"/>
    <w:rsid w:val="008E7091"/>
    <w:rsid w:val="008F2815"/>
    <w:rsid w:val="008F5811"/>
    <w:rsid w:val="00902071"/>
    <w:rsid w:val="00902E4F"/>
    <w:rsid w:val="00903840"/>
    <w:rsid w:val="00903C28"/>
    <w:rsid w:val="009071F9"/>
    <w:rsid w:val="009073DC"/>
    <w:rsid w:val="0090762D"/>
    <w:rsid w:val="00911732"/>
    <w:rsid w:val="009127C9"/>
    <w:rsid w:val="00915890"/>
    <w:rsid w:val="009247A1"/>
    <w:rsid w:val="00925B2F"/>
    <w:rsid w:val="009270F2"/>
    <w:rsid w:val="009302D6"/>
    <w:rsid w:val="009305B1"/>
    <w:rsid w:val="00931DCB"/>
    <w:rsid w:val="009330F8"/>
    <w:rsid w:val="0093526F"/>
    <w:rsid w:val="00945350"/>
    <w:rsid w:val="00945D50"/>
    <w:rsid w:val="0095102E"/>
    <w:rsid w:val="00953B78"/>
    <w:rsid w:val="00955BDB"/>
    <w:rsid w:val="00956CE6"/>
    <w:rsid w:val="009574C3"/>
    <w:rsid w:val="00957C19"/>
    <w:rsid w:val="00961042"/>
    <w:rsid w:val="00974781"/>
    <w:rsid w:val="00982139"/>
    <w:rsid w:val="009831F2"/>
    <w:rsid w:val="009842C8"/>
    <w:rsid w:val="0099005F"/>
    <w:rsid w:val="00991513"/>
    <w:rsid w:val="00997B0D"/>
    <w:rsid w:val="00997BFA"/>
    <w:rsid w:val="009B04DD"/>
    <w:rsid w:val="009B3C01"/>
    <w:rsid w:val="009B48B9"/>
    <w:rsid w:val="009B530E"/>
    <w:rsid w:val="009C5B8F"/>
    <w:rsid w:val="009D49DE"/>
    <w:rsid w:val="009E2193"/>
    <w:rsid w:val="009E5079"/>
    <w:rsid w:val="009F4B6B"/>
    <w:rsid w:val="00A0265E"/>
    <w:rsid w:val="00A10E50"/>
    <w:rsid w:val="00A11264"/>
    <w:rsid w:val="00A11A63"/>
    <w:rsid w:val="00A168F0"/>
    <w:rsid w:val="00A1754B"/>
    <w:rsid w:val="00A20F7A"/>
    <w:rsid w:val="00A23415"/>
    <w:rsid w:val="00A243D2"/>
    <w:rsid w:val="00A30F5E"/>
    <w:rsid w:val="00A32574"/>
    <w:rsid w:val="00A32FEA"/>
    <w:rsid w:val="00A349F4"/>
    <w:rsid w:val="00A374AC"/>
    <w:rsid w:val="00A46521"/>
    <w:rsid w:val="00A55B1D"/>
    <w:rsid w:val="00A6177C"/>
    <w:rsid w:val="00A64C1C"/>
    <w:rsid w:val="00A759E8"/>
    <w:rsid w:val="00A775F3"/>
    <w:rsid w:val="00A77D22"/>
    <w:rsid w:val="00A82439"/>
    <w:rsid w:val="00A94EF7"/>
    <w:rsid w:val="00A97570"/>
    <w:rsid w:val="00AA2032"/>
    <w:rsid w:val="00AA697F"/>
    <w:rsid w:val="00AC4AEA"/>
    <w:rsid w:val="00AC70A0"/>
    <w:rsid w:val="00AC7E60"/>
    <w:rsid w:val="00AD15CC"/>
    <w:rsid w:val="00AD7095"/>
    <w:rsid w:val="00AE0D4C"/>
    <w:rsid w:val="00AE0DDC"/>
    <w:rsid w:val="00AE6335"/>
    <w:rsid w:val="00AF4C9B"/>
    <w:rsid w:val="00AF6B1F"/>
    <w:rsid w:val="00B00809"/>
    <w:rsid w:val="00B029B1"/>
    <w:rsid w:val="00B062F5"/>
    <w:rsid w:val="00B064B2"/>
    <w:rsid w:val="00B0792B"/>
    <w:rsid w:val="00B122C3"/>
    <w:rsid w:val="00B1419F"/>
    <w:rsid w:val="00B364CA"/>
    <w:rsid w:val="00B46620"/>
    <w:rsid w:val="00B46B48"/>
    <w:rsid w:val="00B533D4"/>
    <w:rsid w:val="00B618EB"/>
    <w:rsid w:val="00B62926"/>
    <w:rsid w:val="00B633E3"/>
    <w:rsid w:val="00B63F08"/>
    <w:rsid w:val="00B66ADF"/>
    <w:rsid w:val="00B75E21"/>
    <w:rsid w:val="00B80D64"/>
    <w:rsid w:val="00B8319E"/>
    <w:rsid w:val="00B908FC"/>
    <w:rsid w:val="00B93EEB"/>
    <w:rsid w:val="00B9457B"/>
    <w:rsid w:val="00BA07D6"/>
    <w:rsid w:val="00BA3DF1"/>
    <w:rsid w:val="00BA7595"/>
    <w:rsid w:val="00BA790A"/>
    <w:rsid w:val="00BB0160"/>
    <w:rsid w:val="00BB5BDE"/>
    <w:rsid w:val="00BB62CD"/>
    <w:rsid w:val="00BB7C66"/>
    <w:rsid w:val="00BC7A8C"/>
    <w:rsid w:val="00BD4801"/>
    <w:rsid w:val="00BD578F"/>
    <w:rsid w:val="00BE31E8"/>
    <w:rsid w:val="00BF0077"/>
    <w:rsid w:val="00BF113C"/>
    <w:rsid w:val="00BF158F"/>
    <w:rsid w:val="00BF198F"/>
    <w:rsid w:val="00BF2D82"/>
    <w:rsid w:val="00BF34D8"/>
    <w:rsid w:val="00BF6070"/>
    <w:rsid w:val="00C00600"/>
    <w:rsid w:val="00C02077"/>
    <w:rsid w:val="00C02D0B"/>
    <w:rsid w:val="00C048EA"/>
    <w:rsid w:val="00C0745C"/>
    <w:rsid w:val="00C1056F"/>
    <w:rsid w:val="00C11445"/>
    <w:rsid w:val="00C121A4"/>
    <w:rsid w:val="00C166E3"/>
    <w:rsid w:val="00C27903"/>
    <w:rsid w:val="00C33DF2"/>
    <w:rsid w:val="00C35906"/>
    <w:rsid w:val="00C36340"/>
    <w:rsid w:val="00C41281"/>
    <w:rsid w:val="00C51FD0"/>
    <w:rsid w:val="00C52201"/>
    <w:rsid w:val="00C644E9"/>
    <w:rsid w:val="00C656A7"/>
    <w:rsid w:val="00C70F86"/>
    <w:rsid w:val="00C77E31"/>
    <w:rsid w:val="00C878BC"/>
    <w:rsid w:val="00C87E66"/>
    <w:rsid w:val="00C91701"/>
    <w:rsid w:val="00C97432"/>
    <w:rsid w:val="00CA2BF2"/>
    <w:rsid w:val="00CA35F1"/>
    <w:rsid w:val="00CA39EF"/>
    <w:rsid w:val="00CA564B"/>
    <w:rsid w:val="00CB0303"/>
    <w:rsid w:val="00CB13E2"/>
    <w:rsid w:val="00CB33B8"/>
    <w:rsid w:val="00CB457E"/>
    <w:rsid w:val="00CB6776"/>
    <w:rsid w:val="00CC3B82"/>
    <w:rsid w:val="00CC5AFF"/>
    <w:rsid w:val="00CD1E40"/>
    <w:rsid w:val="00CD2A9D"/>
    <w:rsid w:val="00CD2F7A"/>
    <w:rsid w:val="00CD30A4"/>
    <w:rsid w:val="00CD60B9"/>
    <w:rsid w:val="00CD78C9"/>
    <w:rsid w:val="00CE5E46"/>
    <w:rsid w:val="00CF1E3F"/>
    <w:rsid w:val="00CF54CC"/>
    <w:rsid w:val="00CF5CD7"/>
    <w:rsid w:val="00D04DC7"/>
    <w:rsid w:val="00D065DB"/>
    <w:rsid w:val="00D10C69"/>
    <w:rsid w:val="00D2513C"/>
    <w:rsid w:val="00D2627C"/>
    <w:rsid w:val="00D26A23"/>
    <w:rsid w:val="00D27B69"/>
    <w:rsid w:val="00D367B5"/>
    <w:rsid w:val="00D4009C"/>
    <w:rsid w:val="00D80056"/>
    <w:rsid w:val="00D80B4C"/>
    <w:rsid w:val="00D824DA"/>
    <w:rsid w:val="00D85B03"/>
    <w:rsid w:val="00D8617E"/>
    <w:rsid w:val="00D92A88"/>
    <w:rsid w:val="00D96B0F"/>
    <w:rsid w:val="00DA0CA1"/>
    <w:rsid w:val="00DA3233"/>
    <w:rsid w:val="00DA3393"/>
    <w:rsid w:val="00DA43FD"/>
    <w:rsid w:val="00DA5BC6"/>
    <w:rsid w:val="00DA5D64"/>
    <w:rsid w:val="00DA7E4C"/>
    <w:rsid w:val="00DB2F03"/>
    <w:rsid w:val="00DD0E1E"/>
    <w:rsid w:val="00DD1BF6"/>
    <w:rsid w:val="00DD27CD"/>
    <w:rsid w:val="00DD3200"/>
    <w:rsid w:val="00DD5F4B"/>
    <w:rsid w:val="00DE0616"/>
    <w:rsid w:val="00DF2C82"/>
    <w:rsid w:val="00DF4C61"/>
    <w:rsid w:val="00E04D1C"/>
    <w:rsid w:val="00E07E9C"/>
    <w:rsid w:val="00E12C01"/>
    <w:rsid w:val="00E16F2C"/>
    <w:rsid w:val="00E179E7"/>
    <w:rsid w:val="00E2074D"/>
    <w:rsid w:val="00E20F9B"/>
    <w:rsid w:val="00E21381"/>
    <w:rsid w:val="00E21554"/>
    <w:rsid w:val="00E21D0D"/>
    <w:rsid w:val="00E32DA5"/>
    <w:rsid w:val="00E370B8"/>
    <w:rsid w:val="00E51614"/>
    <w:rsid w:val="00E5171A"/>
    <w:rsid w:val="00E55AB9"/>
    <w:rsid w:val="00E60FCF"/>
    <w:rsid w:val="00E83913"/>
    <w:rsid w:val="00E914BF"/>
    <w:rsid w:val="00EA39B5"/>
    <w:rsid w:val="00EA4C2F"/>
    <w:rsid w:val="00EA4E5E"/>
    <w:rsid w:val="00EB0BC4"/>
    <w:rsid w:val="00EB1E78"/>
    <w:rsid w:val="00EC07B2"/>
    <w:rsid w:val="00EC13CA"/>
    <w:rsid w:val="00EC2F64"/>
    <w:rsid w:val="00EC3554"/>
    <w:rsid w:val="00ED2742"/>
    <w:rsid w:val="00ED2D68"/>
    <w:rsid w:val="00ED45A9"/>
    <w:rsid w:val="00ED5510"/>
    <w:rsid w:val="00ED5AAB"/>
    <w:rsid w:val="00ED5C4D"/>
    <w:rsid w:val="00ED7D04"/>
    <w:rsid w:val="00EE147B"/>
    <w:rsid w:val="00EE53A5"/>
    <w:rsid w:val="00EE621E"/>
    <w:rsid w:val="00EF2A89"/>
    <w:rsid w:val="00EF787B"/>
    <w:rsid w:val="00F037BC"/>
    <w:rsid w:val="00F06CB9"/>
    <w:rsid w:val="00F070E3"/>
    <w:rsid w:val="00F14AE7"/>
    <w:rsid w:val="00F23D2F"/>
    <w:rsid w:val="00F23E94"/>
    <w:rsid w:val="00F2777F"/>
    <w:rsid w:val="00F34F9E"/>
    <w:rsid w:val="00F3661F"/>
    <w:rsid w:val="00F36629"/>
    <w:rsid w:val="00F41B09"/>
    <w:rsid w:val="00F45629"/>
    <w:rsid w:val="00F46F91"/>
    <w:rsid w:val="00F52EF7"/>
    <w:rsid w:val="00F530BB"/>
    <w:rsid w:val="00F53221"/>
    <w:rsid w:val="00F547C8"/>
    <w:rsid w:val="00F55AAE"/>
    <w:rsid w:val="00F56299"/>
    <w:rsid w:val="00F6038F"/>
    <w:rsid w:val="00F63CCA"/>
    <w:rsid w:val="00F644ED"/>
    <w:rsid w:val="00F64C9F"/>
    <w:rsid w:val="00F654EF"/>
    <w:rsid w:val="00F656C9"/>
    <w:rsid w:val="00F7031A"/>
    <w:rsid w:val="00F72BFD"/>
    <w:rsid w:val="00F7527A"/>
    <w:rsid w:val="00F75DFB"/>
    <w:rsid w:val="00F80EDD"/>
    <w:rsid w:val="00F820B3"/>
    <w:rsid w:val="00F827B1"/>
    <w:rsid w:val="00F855FE"/>
    <w:rsid w:val="00F9210E"/>
    <w:rsid w:val="00F93A51"/>
    <w:rsid w:val="00FA0630"/>
    <w:rsid w:val="00FA1B1B"/>
    <w:rsid w:val="00FA5CF3"/>
    <w:rsid w:val="00FA5D2C"/>
    <w:rsid w:val="00FB141A"/>
    <w:rsid w:val="00FC4A94"/>
    <w:rsid w:val="00FC58BF"/>
    <w:rsid w:val="00FC63B4"/>
    <w:rsid w:val="00FD1497"/>
    <w:rsid w:val="00FD4284"/>
    <w:rsid w:val="00FD4BBD"/>
    <w:rsid w:val="00FD63EF"/>
    <w:rsid w:val="00FD7AC0"/>
    <w:rsid w:val="00FE13FD"/>
    <w:rsid w:val="00FE16C8"/>
    <w:rsid w:val="00FE48A7"/>
    <w:rsid w:val="00FF11E8"/>
    <w:rsid w:val="00FF4760"/>
    <w:rsid w:val="00FF57DF"/>
    <w:rsid w:val="00FF5C7E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7F5E7"/>
  <w14:defaultImageDpi w14:val="300"/>
  <w15:docId w15:val="{81A7444F-1B2D-4987-AB9F-9EED14DD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42C8"/>
    <w:rPr>
      <w:rFonts w:ascii="Times New Roman" w:eastAsia="Times New Roman" w:hAnsi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65028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0280"/>
    <w:rPr>
      <w:rFonts w:ascii="Times New Roman" w:eastAsia="Times New Roman" w:hAnsi="Times New Roman" w:cs="Times New Roman"/>
      <w:szCs w:val="20"/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650280"/>
  </w:style>
  <w:style w:type="paragraph" w:styleId="Antrats">
    <w:name w:val="header"/>
    <w:basedOn w:val="prastasis"/>
    <w:link w:val="AntratsDiagrama"/>
    <w:uiPriority w:val="99"/>
    <w:rsid w:val="000D5051"/>
    <w:pPr>
      <w:tabs>
        <w:tab w:val="center" w:pos="4153"/>
        <w:tab w:val="right" w:pos="8306"/>
      </w:tabs>
    </w:pPr>
    <w:rPr>
      <w:rFonts w:ascii="TimesLT" w:hAnsi="TimesLT"/>
      <w:sz w:val="26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D5051"/>
    <w:rPr>
      <w:rFonts w:ascii="TimesLT" w:eastAsia="Times New Roman" w:hAnsi="TimesLT" w:cs="Times New Roman"/>
      <w:sz w:val="26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5051"/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5051"/>
    <w:rPr>
      <w:rFonts w:ascii="Lucida Grande CE" w:eastAsia="Times New Roman" w:hAnsi="Lucida Grande CE" w:cs="Lucida Grande CE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rsid w:val="00003E10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03E10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3E1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6B48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6B48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cf01">
    <w:name w:val="cf01"/>
    <w:basedOn w:val="Numatytasispastraiposriftas"/>
    <w:rsid w:val="00186C8F"/>
    <w:rPr>
      <w:rFonts w:ascii="Segoe UI" w:hAnsi="Segoe UI" w:cs="Segoe UI" w:hint="default"/>
      <w:sz w:val="18"/>
      <w:szCs w:val="18"/>
    </w:rPr>
  </w:style>
  <w:style w:type="table" w:styleId="Lentelstinklelis">
    <w:name w:val="Table Grid"/>
    <w:basedOn w:val="prastojilentel"/>
    <w:uiPriority w:val="39"/>
    <w:rsid w:val="007110CA"/>
    <w:rPr>
      <w:rFonts w:eastAsiaTheme="minorHAns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110C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110C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B5BDE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BB5BDE"/>
    <w:pPr>
      <w:widowControl w:val="0"/>
      <w:autoSpaceDE w:val="0"/>
      <w:autoSpaceDN w:val="0"/>
    </w:pPr>
    <w:rPr>
      <w:sz w:val="22"/>
      <w:szCs w:val="22"/>
    </w:rPr>
  </w:style>
  <w:style w:type="paragraph" w:styleId="Betarp">
    <w:name w:val="No Spacing"/>
    <w:uiPriority w:val="1"/>
    <w:qFormat/>
    <w:rsid w:val="00BB5BD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BB5BDE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basedOn w:val="Numatytasispastraiposriftas"/>
    <w:rsid w:val="00911732"/>
  </w:style>
  <w:style w:type="paragraph" w:styleId="Pataisymai">
    <w:name w:val="Revision"/>
    <w:hidden/>
    <w:uiPriority w:val="99"/>
    <w:semiHidden/>
    <w:rsid w:val="001F2347"/>
    <w:rPr>
      <w:rFonts w:ascii="Times New Roman" w:eastAsia="Times New Roman" w:hAnsi="Times New Roman" w:cs="Times New Roman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836086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681167"/>
    <w:pPr>
      <w:spacing w:line="360" w:lineRule="auto"/>
      <w:ind w:firstLine="720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81167"/>
    <w:rPr>
      <w:rFonts w:ascii="Times New Roman" w:eastAsia="Times New Roman" w:hAnsi="Times New Roman" w:cs="Times New Roman"/>
      <w:lang w:val="lt-LT"/>
    </w:rPr>
  </w:style>
  <w:style w:type="paragraph" w:styleId="Elpatoparaas">
    <w:name w:val="E-mail Signature"/>
    <w:basedOn w:val="prastasis"/>
    <w:link w:val="ElpatoparaasDiagrama"/>
    <w:semiHidden/>
    <w:unhideWhenUsed/>
    <w:rsid w:val="005C6469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semiHidden/>
    <w:rsid w:val="005C6469"/>
    <w:rPr>
      <w:rFonts w:ascii="Times New Roman" w:eastAsia="Times New Roman" w:hAnsi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7FE7E6-01E4-41D3-A92B-994E8DEF5B7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0BE9-CDDF-4D9F-8AF2-8CD60D04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Meskys</dc:creator>
  <cp:lastModifiedBy>Edgaras Varkalys</cp:lastModifiedBy>
  <cp:revision>18</cp:revision>
  <cp:lastPrinted>2025-03-31T09:45:00Z</cp:lastPrinted>
  <dcterms:created xsi:type="dcterms:W3CDTF">2025-12-30T12:49:00Z</dcterms:created>
  <dcterms:modified xsi:type="dcterms:W3CDTF">2026-01-14T07:27:00Z</dcterms:modified>
</cp:coreProperties>
</file>